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320"/>
        <w:gridCol w:w="6660"/>
      </w:tblGrid>
      <w:tr w:rsidR="00523E90" w:rsidRPr="00961EF7" w:rsidTr="00E366F7">
        <w:tc>
          <w:tcPr>
            <w:tcW w:w="4320" w:type="dxa"/>
          </w:tcPr>
          <w:p w:rsidR="00525CB7" w:rsidRPr="009A286F" w:rsidRDefault="00525CB7" w:rsidP="00525CB7">
            <w:pPr>
              <w:rPr>
                <w:color w:val="000000" w:themeColor="text1"/>
                <w:sz w:val="24"/>
                <w:szCs w:val="20"/>
                <w:u w:val="single"/>
              </w:rPr>
            </w:pPr>
            <w:r>
              <w:rPr>
                <w:b/>
                <w:color w:val="000000" w:themeColor="text1"/>
                <w:sz w:val="24"/>
                <w:szCs w:val="20"/>
                <w:u w:val="single"/>
              </w:rPr>
              <w:t>string.h</w:t>
            </w:r>
          </w:p>
          <w:p w:rsidR="001F6E31" w:rsidRPr="00961EF7" w:rsidRDefault="001F6E31">
            <w:pPr>
              <w:rPr>
                <w:color w:val="000000" w:themeColor="text1"/>
                <w:sz w:val="20"/>
                <w:szCs w:val="20"/>
              </w:rPr>
            </w:pPr>
          </w:p>
          <w:p w:rsidR="00230BAD" w:rsidRDefault="00230BAD" w:rsidP="00961E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Header file containing the different functions for C-style string manipulations.</w:t>
            </w:r>
          </w:p>
          <w:p w:rsidR="00230BAD" w:rsidRDefault="00230BAD" w:rsidP="00961E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</w:p>
          <w:p w:rsidR="00101178" w:rsidRPr="00C215E9" w:rsidRDefault="00101178" w:rsidP="0010117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Style w:val="eop"/>
                <w:rFonts w:ascii="Calibri" w:hAnsi="Calibri" w:cs="Calibri"/>
                <w:sz w:val="22"/>
                <w:szCs w:val="20"/>
              </w:rPr>
              <w:t>Copy ‘sourceStr’ to ‘destStr’</w:t>
            </w:r>
            <w:r w:rsidRPr="00C215E9">
              <w:rPr>
                <w:rStyle w:val="eop"/>
                <w:rFonts w:ascii="Calibri" w:hAnsi="Calibri" w:cs="Calibri"/>
                <w:sz w:val="22"/>
                <w:szCs w:val="20"/>
              </w:rPr>
              <w:t> </w:t>
            </w:r>
          </w:p>
          <w:p w:rsidR="00101178" w:rsidRDefault="00101178" w:rsidP="0010117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strcpy(destStr, sourceStr)</w:t>
            </w:r>
          </w:p>
          <w:p w:rsidR="00101178" w:rsidRDefault="00101178" w:rsidP="00961E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</w:p>
          <w:p w:rsidR="002B2863" w:rsidRPr="00C215E9" w:rsidRDefault="002B2863" w:rsidP="002B28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Style w:val="eop"/>
                <w:rFonts w:ascii="Calibri" w:hAnsi="Calibri" w:cs="Calibri"/>
                <w:sz w:val="22"/>
                <w:szCs w:val="20"/>
              </w:rPr>
              <w:t>Copy up to ‘n’ chars from ‘sourceStr’ to ‘destStr’</w:t>
            </w:r>
            <w:r w:rsidRPr="00C215E9">
              <w:rPr>
                <w:rStyle w:val="eop"/>
                <w:rFonts w:ascii="Calibri" w:hAnsi="Calibri" w:cs="Calibri"/>
                <w:sz w:val="22"/>
                <w:szCs w:val="20"/>
              </w:rPr>
              <w:t> </w:t>
            </w:r>
          </w:p>
          <w:p w:rsidR="002B2863" w:rsidRDefault="002B2863" w:rsidP="002B2863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str</w:t>
            </w: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n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cpy(destStr, sourceStr</w:t>
            </w: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, n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:rsidR="00230BAD" w:rsidRDefault="00230BAD" w:rsidP="00961EF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</w:p>
          <w:p w:rsidR="002B2863" w:rsidRPr="00C215E9" w:rsidRDefault="002B2863" w:rsidP="002B28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Style w:val="eop"/>
                <w:rFonts w:ascii="Calibri" w:hAnsi="Calibri" w:cs="Calibri"/>
                <w:sz w:val="22"/>
                <w:szCs w:val="20"/>
              </w:rPr>
              <w:t>Concatenate (append) the string ‘sourceStr’ to ‘destStr’</w:t>
            </w:r>
            <w:r w:rsidRPr="00C215E9">
              <w:rPr>
                <w:rStyle w:val="eop"/>
                <w:rFonts w:ascii="Calibri" w:hAnsi="Calibri" w:cs="Calibri"/>
                <w:sz w:val="22"/>
                <w:szCs w:val="20"/>
              </w:rPr>
              <w:t> </w:t>
            </w:r>
          </w:p>
          <w:p w:rsidR="002B2863" w:rsidRDefault="002B2863" w:rsidP="002B2863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strcat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(destStr, sourceStr)</w:t>
            </w:r>
          </w:p>
          <w:p w:rsidR="002B2863" w:rsidRDefault="002B2863" w:rsidP="00961EF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</w:p>
          <w:p w:rsidR="002B2863" w:rsidRPr="00C215E9" w:rsidRDefault="002B2863" w:rsidP="002B28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Style w:val="eop"/>
                <w:rFonts w:ascii="Calibri" w:hAnsi="Calibri" w:cs="Calibri"/>
                <w:sz w:val="22"/>
                <w:szCs w:val="20"/>
              </w:rPr>
              <w:t>Concatenates ‘n’ chars from ‘sourceStr’ to ‘destStr’</w:t>
            </w:r>
            <w:r w:rsidRPr="00C215E9">
              <w:rPr>
                <w:rStyle w:val="eop"/>
                <w:rFonts w:ascii="Calibri" w:hAnsi="Calibri" w:cs="Calibri"/>
                <w:sz w:val="22"/>
                <w:szCs w:val="20"/>
              </w:rPr>
              <w:t> </w:t>
            </w:r>
          </w:p>
          <w:p w:rsidR="002B2863" w:rsidRDefault="002B2863" w:rsidP="002B2863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strncat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(destStr, sourceStr</w:t>
            </w: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, n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:rsidR="002B2863" w:rsidRDefault="002B2863" w:rsidP="00961EF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</w:p>
          <w:p w:rsidR="00E12507" w:rsidRPr="00C215E9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Style w:val="eop"/>
                <w:rFonts w:ascii="Calibri" w:hAnsi="Calibri" w:cs="Calibri"/>
                <w:sz w:val="22"/>
                <w:szCs w:val="20"/>
              </w:rPr>
              <w:t>NULL if ‘c’ does not exist in ‘sourceStr’</w:t>
            </w:r>
            <w:r w:rsidRPr="00C215E9">
              <w:rPr>
                <w:rStyle w:val="eop"/>
                <w:rFonts w:ascii="Calibri" w:hAnsi="Calibri" w:cs="Calibri"/>
                <w:sz w:val="22"/>
                <w:szCs w:val="20"/>
              </w:rPr>
              <w:t> </w:t>
            </w:r>
          </w:p>
          <w:p w:rsidR="00E12507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strc</w:t>
            </w: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hr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(sourceStr</w:t>
            </w: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, c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:rsidR="00E12507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</w:p>
          <w:p w:rsidR="00E12507" w:rsidRPr="00C215E9" w:rsidRDefault="00E75DF6" w:rsidP="00E125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Style w:val="eop"/>
                <w:rFonts w:ascii="Calibri" w:hAnsi="Calibri" w:cs="Calibri"/>
                <w:sz w:val="22"/>
                <w:szCs w:val="20"/>
              </w:rPr>
              <w:t>L</w:t>
            </w:r>
            <w:r w:rsidR="00E12507">
              <w:rPr>
                <w:rStyle w:val="eop"/>
                <w:rFonts w:ascii="Calibri" w:hAnsi="Calibri" w:cs="Calibri"/>
                <w:sz w:val="22"/>
                <w:szCs w:val="20"/>
              </w:rPr>
              <w:t>ength of the ‘sourceStr’ excluding ‘\0’</w:t>
            </w:r>
            <w:r w:rsidR="00E12507" w:rsidRPr="00C215E9">
              <w:rPr>
                <w:rStyle w:val="eop"/>
                <w:rFonts w:ascii="Calibri" w:hAnsi="Calibri" w:cs="Calibri"/>
                <w:sz w:val="22"/>
                <w:szCs w:val="20"/>
              </w:rPr>
              <w:t> </w:t>
            </w:r>
          </w:p>
          <w:p w:rsidR="00E12507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 xml:space="preserve">size_t 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str</w:t>
            </w: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len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(sourceStr)</w:t>
            </w:r>
          </w:p>
          <w:p w:rsidR="00E12507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</w:p>
          <w:p w:rsidR="00E12507" w:rsidRPr="00C215E9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Style w:val="eop"/>
                <w:rFonts w:ascii="Calibri" w:hAnsi="Calibri" w:cs="Calibri"/>
                <w:sz w:val="22"/>
                <w:szCs w:val="20"/>
              </w:rPr>
              <w:t xml:space="preserve">Compares and returns 0 if ‘str1’ </w:t>
            </w:r>
            <w:r w:rsidR="00E75DF6">
              <w:rPr>
                <w:rStyle w:val="eop"/>
                <w:rFonts w:ascii="Calibri" w:hAnsi="Calibri" w:cs="Calibri"/>
                <w:sz w:val="22"/>
                <w:szCs w:val="20"/>
              </w:rPr>
              <w:t>=</w:t>
            </w:r>
            <w:r>
              <w:rPr>
                <w:rStyle w:val="eop"/>
                <w:rFonts w:ascii="Calibri" w:hAnsi="Calibri" w:cs="Calibri"/>
                <w:sz w:val="22"/>
                <w:szCs w:val="20"/>
              </w:rPr>
              <w:t xml:space="preserve"> ‘str2’</w:t>
            </w:r>
            <w:r w:rsidRPr="00C215E9">
              <w:rPr>
                <w:rStyle w:val="eop"/>
                <w:rFonts w:ascii="Calibri" w:hAnsi="Calibri" w:cs="Calibri"/>
                <w:sz w:val="22"/>
                <w:szCs w:val="20"/>
              </w:rPr>
              <w:t> </w:t>
            </w:r>
          </w:p>
          <w:p w:rsidR="00E12507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int strcmp(str1, str2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:rsidR="00E12507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</w:p>
          <w:p w:rsidR="00E12507" w:rsidRPr="00C215E9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0"/>
              </w:rPr>
            </w:pPr>
            <w:r>
              <w:rPr>
                <w:rStyle w:val="eop"/>
                <w:rFonts w:ascii="Calibri" w:hAnsi="Calibri" w:cs="Calibri"/>
                <w:sz w:val="22"/>
                <w:szCs w:val="20"/>
              </w:rPr>
              <w:t xml:space="preserve">Get </w:t>
            </w:r>
            <w:r w:rsidRPr="00C215E9">
              <w:rPr>
                <w:rStyle w:val="eop"/>
                <w:rFonts w:ascii="Calibri" w:hAnsi="Calibri" w:cs="Calibri"/>
                <w:sz w:val="22"/>
                <w:szCs w:val="20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0"/>
              </w:rPr>
              <w:t>‘n’ chars from stdin – including spaces, tabs</w:t>
            </w:r>
          </w:p>
          <w:p w:rsidR="00E12507" w:rsidRDefault="00E12507" w:rsidP="00E12507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</w:pP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fgets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(</w:t>
            </w: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s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 xml:space="preserve">tr, </w:t>
            </w:r>
            <w:r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n, stdin</w:t>
            </w:r>
            <w:r w:rsidRPr="00230BAD">
              <w:rPr>
                <w:rStyle w:val="spellingerror"/>
                <w:rFonts w:ascii="Courier New" w:hAnsi="Courier New" w:cs="Courier New"/>
                <w:iCs/>
                <w:sz w:val="20"/>
                <w:szCs w:val="20"/>
              </w:rPr>
              <w:t>)</w:t>
            </w:r>
          </w:p>
          <w:p w:rsidR="00BA476D" w:rsidRPr="00961EF7" w:rsidRDefault="00BA476D" w:rsidP="00E12507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</w:p>
        </w:tc>
        <w:tc>
          <w:tcPr>
            <w:tcW w:w="6660" w:type="dxa"/>
          </w:tcPr>
          <w:p w:rsidR="00451297" w:rsidRPr="00961EF7" w:rsidRDefault="0045129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1E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*</w:t>
            </w:r>
            <w:r w:rsidR="0010257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230BA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ing functions</w:t>
            </w:r>
            <w:r w:rsidR="0010257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961E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*/</w:t>
            </w:r>
          </w:p>
          <w:p w:rsidR="008E3FC9" w:rsidRDefault="002B2863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 test</w:t>
            </w:r>
            <w:r w:rsidR="005C35F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="005C35F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="00230BA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] = “C Programming”</w:t>
            </w:r>
            <w:r w:rsidR="005C35FC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test2[50]</w:t>
            </w:r>
            <w:r w:rsidR="00230BA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:rsidR="00230BAD" w:rsidRDefault="00230BAD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230BAD" w:rsidRDefault="00230BAD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ry this</w:t>
            </w:r>
          </w:p>
          <w:p w:rsidR="00230BAD" w:rsidRDefault="002B2863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</w:t>
            </w:r>
            <w:r w:rsidR="00230BA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st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="00230BA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test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r w:rsidR="00230BA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:rsidR="00230BAD" w:rsidRDefault="00230BAD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2B2863" w:rsidRDefault="002B2863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Need to do the following to copy C strings</w:t>
            </w:r>
          </w:p>
          <w:p w:rsidR="009A286F" w:rsidRDefault="002B2863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cpy(test2, test1);</w:t>
            </w:r>
          </w:p>
          <w:p w:rsidR="001577A1" w:rsidRDefault="005C35FC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est2 will be “C Programming”</w:t>
            </w:r>
          </w:p>
          <w:p w:rsidR="005C35FC" w:rsidRDefault="005C35FC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C35FC" w:rsidRDefault="005C35FC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est1 = “C Programming”, test2 = “”</w:t>
            </w:r>
          </w:p>
          <w:p w:rsidR="005C35FC" w:rsidRDefault="005C35FC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ncpy(test2, test1, 6);</w:t>
            </w:r>
          </w:p>
          <w:p w:rsidR="005C35FC" w:rsidRDefault="005C35FC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est2 will be “C Prog”;</w:t>
            </w:r>
          </w:p>
          <w:p w:rsidR="005C35FC" w:rsidRDefault="005C35FC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C35FC" w:rsidRDefault="005C35FC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est2 = “C Programming”</w:t>
            </w:r>
          </w:p>
          <w:p w:rsidR="005C35FC" w:rsidRDefault="005C35FC" w:rsidP="00961EF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strcat(test2, “ – CS 1713”); </w:t>
            </w:r>
          </w:p>
          <w:p w:rsidR="00A1488F" w:rsidRDefault="005C35FC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est2 will now be “C Programming – CS 1713”</w:t>
            </w:r>
          </w:p>
          <w:p w:rsidR="005C35FC" w:rsidRDefault="005C35FC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est2 = “C Programming”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strncat(test2, “ – CS 1713”, 5); 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est2 will now be “C Programming – CS”</w:t>
            </w:r>
          </w:p>
          <w:p w:rsidR="005C35FC" w:rsidRDefault="005C35FC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est1 = “C Programming”, test2 = “CS 1713”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f(“%d”, (int)</w:t>
            </w:r>
            <w:r w:rsidR="001011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len(test1)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 // 13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f(“%d”, (int)</w:t>
            </w:r>
            <w:r w:rsidR="0010117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len(test2)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; // 7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test1 = “C Programming”, test2 = “CS 1713”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(strcmp(test2, “CS 1713”) == 0)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// True and hence will be executed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(strcmp(test1, test2) == 0)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// Not equal, false and hence will not run</w:t>
            </w:r>
          </w:p>
          <w:p w:rsidR="005C35FC" w:rsidRDefault="005C35FC" w:rsidP="005C35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2329E" w:rsidRDefault="005C35FC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/ </w:t>
            </w:r>
            <w:r w:rsidR="00D232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tring </w:t>
            </w:r>
            <w:r w:rsidR="00D232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put from user</w:t>
            </w:r>
            <w:r w:rsidR="00D232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- “C Programming”</w:t>
            </w:r>
          </w:p>
          <w:p w:rsidR="005C35FC" w:rsidRDefault="005C35FC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 test[</w:t>
            </w:r>
            <w:r w:rsidR="00D2329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];</w:t>
            </w:r>
          </w:p>
          <w:p w:rsidR="005C35FC" w:rsidRDefault="005C35FC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f(“Enter course name : ”);</w:t>
            </w:r>
          </w:p>
          <w:p w:rsidR="00D2329E" w:rsidRDefault="00D2329E" w:rsidP="00D2329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scanf(“%s”, test); </w:t>
            </w:r>
          </w:p>
          <w:p w:rsidR="00D2329E" w:rsidRDefault="00D2329E" w:rsidP="00D2329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f(“%s”, test);</w:t>
            </w:r>
          </w:p>
          <w:p w:rsidR="005C35FC" w:rsidRDefault="00D2329E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Output</w:t>
            </w:r>
          </w:p>
          <w:p w:rsidR="00D2329E" w:rsidRDefault="00D2329E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“Enter course name : C Programming</w:t>
            </w:r>
          </w:p>
          <w:p w:rsidR="00D2329E" w:rsidRDefault="00D2329E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”</w:t>
            </w:r>
          </w:p>
          <w:p w:rsidR="00D2329E" w:rsidRDefault="00D2329E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2329E" w:rsidRDefault="00D2329E" w:rsidP="00D2329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 test[20];</w:t>
            </w:r>
          </w:p>
          <w:p w:rsidR="00D2329E" w:rsidRDefault="00D2329E" w:rsidP="00D2329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f(“Enter course name : ”);</w:t>
            </w:r>
          </w:p>
          <w:p w:rsidR="00D2329E" w:rsidRDefault="00D2329E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gets(test, 20, stdin);</w:t>
            </w:r>
          </w:p>
          <w:p w:rsidR="00D2329E" w:rsidRDefault="00D2329E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f(“%s”, test);</w:t>
            </w:r>
          </w:p>
          <w:p w:rsidR="00D2329E" w:rsidRDefault="00D2329E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Output</w:t>
            </w:r>
          </w:p>
          <w:p w:rsidR="00D2329E" w:rsidRDefault="00D2329E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“Enter course name : C Programming</w:t>
            </w:r>
          </w:p>
          <w:p w:rsidR="00D2329E" w:rsidRDefault="00D2329E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 Programming</w:t>
            </w:r>
          </w:p>
          <w:p w:rsidR="005C35FC" w:rsidRDefault="00C9499D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</w:t>
            </w:r>
          </w:p>
          <w:p w:rsidR="00C9499D" w:rsidRPr="00961EF7" w:rsidRDefault="00C9499D" w:rsidP="005C42A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961EF7" w:rsidTr="00E366F7">
        <w:tc>
          <w:tcPr>
            <w:tcW w:w="4320" w:type="dxa"/>
          </w:tcPr>
          <w:p w:rsidR="00504809" w:rsidRPr="009A286F" w:rsidRDefault="00504809" w:rsidP="00504809">
            <w:pPr>
              <w:rPr>
                <w:color w:val="000000" w:themeColor="text1"/>
                <w:sz w:val="24"/>
                <w:szCs w:val="20"/>
                <w:u w:val="single"/>
              </w:rPr>
            </w:pPr>
            <w:r>
              <w:rPr>
                <w:b/>
                <w:color w:val="000000" w:themeColor="text1"/>
                <w:sz w:val="24"/>
                <w:szCs w:val="20"/>
                <w:u w:val="single"/>
              </w:rPr>
              <w:t>ctype.h</w:t>
            </w:r>
          </w:p>
          <w:p w:rsidR="00504809" w:rsidRPr="00961EF7" w:rsidRDefault="00504809" w:rsidP="00504809">
            <w:pPr>
              <w:rPr>
                <w:color w:val="000000" w:themeColor="text1"/>
                <w:sz w:val="20"/>
                <w:szCs w:val="20"/>
              </w:rPr>
            </w:pPr>
          </w:p>
          <w:p w:rsidR="00504809" w:rsidRDefault="00504809" w:rsidP="005048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0"/>
              </w:rPr>
              <w:t>Header file containing the different functions for working with characters.</w:t>
            </w:r>
          </w:p>
          <w:p w:rsidR="00504809" w:rsidRDefault="00504809" w:rsidP="00525CB7">
            <w:pPr>
              <w:rPr>
                <w:b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6660" w:type="dxa"/>
          </w:tcPr>
          <w:p w:rsidR="00504809" w:rsidRPr="00961EF7" w:rsidRDefault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 myString[30] = "Hey9! Go";</w:t>
            </w: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isalpha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 is alphabetic: a-z or A-Z.</w:t>
            </w:r>
          </w:p>
        </w:tc>
        <w:tc>
          <w:tcPr>
            <w:tcW w:w="6660" w:type="dxa"/>
            <w:hideMark/>
          </w:tcPr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salpha('A'); </w:t>
            </w:r>
            <w:r w:rsidR="00C9687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</w:t>
            </w: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Returns true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alpha(myString[0]);</w:t>
            </w:r>
            <w:r w:rsidR="00C9687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Returns true because 'H' is alphabetic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alpha(myString[3]);</w:t>
            </w:r>
            <w:r w:rsidR="00C9687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Returns false because '9' is not alphabetic</w:t>
            </w:r>
          </w:p>
          <w:p w:rsidR="00504809" w:rsidRP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lastRenderedPageBreak/>
              <w:t>isdigit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 is a numeric digit: 0-9.</w:t>
            </w:r>
          </w:p>
        </w:tc>
        <w:tc>
          <w:tcPr>
            <w:tcW w:w="6660" w:type="dxa"/>
            <w:hideMark/>
          </w:tcPr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digit(myString[3]);    // Returns true because '9' is numeric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digit(myString[4]);    // Returns false because ! is not numeric</w:t>
            </w:r>
          </w:p>
          <w:p w:rsidR="00504809" w:rsidRPr="00504809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isalnum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 is alphabetic or a numeric digit. Thus, returns true if either isalpha or isdigit would return true.</w:t>
            </w:r>
          </w:p>
        </w:tc>
        <w:tc>
          <w:tcPr>
            <w:tcW w:w="6660" w:type="dxa"/>
            <w:hideMark/>
          </w:tcPr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alnum('A');            // Returns true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alnum(myString[3]);    // Returns true because '9' is numeric</w:t>
            </w:r>
          </w:p>
          <w:p w:rsidR="00504809" w:rsidRP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isspace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haracter c is a whitespace.</w:t>
            </w:r>
          </w:p>
        </w:tc>
        <w:tc>
          <w:tcPr>
            <w:tcW w:w="6660" w:type="dxa"/>
            <w:hideMark/>
          </w:tcPr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space(myString[5]);    // Returns true because that character is a space ' '.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space(myString[0]);    // Returns false because 'H' is not whitespace.</w:t>
            </w:r>
          </w:p>
          <w:p w:rsidR="00504809" w:rsidRPr="00504809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islower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haracter c is a lowercase letter a-z.</w:t>
            </w:r>
          </w:p>
        </w:tc>
        <w:tc>
          <w:tcPr>
            <w:tcW w:w="6660" w:type="dxa"/>
            <w:hideMark/>
          </w:tcPr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slower(myString[0]);    // Returns false because 'H' is not lowercase. 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lower(myString[1]);    // Returns true because 'e' is lowercase.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lower(myString[3]);    // Returns false because '9' is not a lowercase letter.</w:t>
            </w:r>
          </w:p>
          <w:p w:rsidR="00504809" w:rsidRP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isupper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haracter c is an uppercase letter A-Z.</w:t>
            </w:r>
          </w:p>
        </w:tc>
        <w:tc>
          <w:tcPr>
            <w:tcW w:w="6660" w:type="dxa"/>
            <w:hideMark/>
          </w:tcPr>
          <w:p w:rsidR="00504809" w:rsidRDefault="00504809" w:rsidP="00C968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supper(myString[0]);    // Returns true because 'H' is uppercase. </w:t>
            </w:r>
          </w:p>
          <w:p w:rsidR="00C9687F" w:rsidRPr="00504809" w:rsidRDefault="00C9687F" w:rsidP="00C968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04809" w:rsidRDefault="00504809" w:rsidP="00C968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upper(myString[1]);    // Returns false because 'e' is not uppercase.</w:t>
            </w:r>
          </w:p>
          <w:p w:rsidR="00C9687F" w:rsidRPr="00504809" w:rsidRDefault="00C9687F" w:rsidP="00C968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upper(myString[3]);    // Returns false because '9' is not an uppercase letter.</w:t>
            </w:r>
          </w:p>
          <w:p w:rsidR="00C9687F" w:rsidRPr="00504809" w:rsidRDefault="00C9687F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isblank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haracter c is a blank character. Blank characters include spaces and tabs.</w:t>
            </w:r>
          </w:p>
        </w:tc>
        <w:tc>
          <w:tcPr>
            <w:tcW w:w="6660" w:type="dxa"/>
            <w:hideMark/>
          </w:tcPr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sblank(myString[5]);    // Returns true because that character is a space ' '. 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blank(myString[0]);    // Returns false because 'H' is not blank.</w:t>
            </w:r>
          </w:p>
          <w:p w:rsidR="004F189F" w:rsidRPr="00504809" w:rsidRDefault="004F189F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isxdigit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 is a hexadecimal digit: 0-9, a-f, A-F.</w:t>
            </w:r>
          </w:p>
        </w:tc>
        <w:tc>
          <w:tcPr>
            <w:tcW w:w="6660" w:type="dxa"/>
            <w:hideMark/>
          </w:tcPr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xdigit(myString[3]);  // Returns true because '9' is a hexadecimal digit.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xdigit(myString[1]);  // Returns true because 'e' is a hexadecimal digit.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xdigit(myString[6]);  // Returns false because 'G' is not a hexadecimal digit.</w:t>
            </w:r>
          </w:p>
          <w:p w:rsidR="00504809" w:rsidRP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rPr>
          <w:trHeight w:val="1133"/>
        </w:trPr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ispunct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 is a punctuation character. Punctuation characters include: !"#$%&amp;'()*+,-./:;&lt;=&gt;?@[\]^_`{|}~</w:t>
            </w:r>
          </w:p>
        </w:tc>
        <w:tc>
          <w:tcPr>
            <w:tcW w:w="6660" w:type="dxa"/>
            <w:hideMark/>
          </w:tcPr>
          <w:p w:rsidR="00C9687F" w:rsidRDefault="00504809" w:rsidP="00D8564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spunct(myString[4]);  // Returns true because '!' is a punctuation character. </w:t>
            </w:r>
          </w:p>
          <w:p w:rsidR="004F189F" w:rsidRPr="00504809" w:rsidRDefault="004F189F" w:rsidP="00D8564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punct(myString[6]); // Returns false because 'G' is not a punctuation character.</w:t>
            </w:r>
          </w:p>
          <w:p w:rsidR="004F189F" w:rsidRPr="00504809" w:rsidRDefault="004F189F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isprint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 is a printable character. Printable characters include alphanumeric, punctuation, and space characters.</w:t>
            </w:r>
          </w:p>
        </w:tc>
        <w:tc>
          <w:tcPr>
            <w:tcW w:w="6660" w:type="dxa"/>
            <w:hideMark/>
          </w:tcPr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sprint(myString[0]);    // Returns true because 'H' is a alphabetic. 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print(myString[4]);    // Returns true because '!' is punctuation.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print(myString[5]);    // Returns true because that character is a space ' '.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isprint('\0');           // Returns false because the null character is not printable</w:t>
            </w:r>
            <w:r w:rsidR="004F189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</w:p>
          <w:p w:rsidR="00504809" w:rsidRP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04809" w:rsidRPr="00504809" w:rsidTr="00E366F7">
        <w:tc>
          <w:tcPr>
            <w:tcW w:w="4320" w:type="dxa"/>
            <w:hideMark/>
          </w:tcPr>
          <w:p w:rsidR="00504809" w:rsidRPr="00504809" w:rsidRDefault="00504809" w:rsidP="00504809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504809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lastRenderedPageBreak/>
              <w:t>iscntrl(c)</w:t>
            </w:r>
            <w:r w:rsidRPr="00504809">
              <w:rPr>
                <w:rFonts w:eastAsia="Times New Roman" w:cstheme="minorHAnsi"/>
                <w:color w:val="000000" w:themeColor="text1"/>
                <w:szCs w:val="27"/>
              </w:rPr>
              <w:t> -- Returns true if c is a control character. Control characters are all characters that are not printable.</w:t>
            </w:r>
          </w:p>
        </w:tc>
        <w:tc>
          <w:tcPr>
            <w:tcW w:w="6660" w:type="dxa"/>
            <w:hideMark/>
          </w:tcPr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scntrl(myString[0]);    // Returns false because 'H' is a not a control character 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04809" w:rsidRDefault="00504809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cntrl(myString[5]);    // Returns false because space is a not a control character</w:t>
            </w:r>
          </w:p>
          <w:p w:rsidR="00C9687F" w:rsidRPr="00504809" w:rsidRDefault="00C9687F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F189F" w:rsidRDefault="00504809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0480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scntrl('\0');           // Returns true because the null character is a control character</w:t>
            </w:r>
          </w:p>
          <w:p w:rsidR="00D85647" w:rsidRPr="00504809" w:rsidRDefault="00D85647" w:rsidP="0050480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85647" w:rsidRPr="00D85647" w:rsidTr="00E366F7">
        <w:tc>
          <w:tcPr>
            <w:tcW w:w="4320" w:type="dxa"/>
            <w:hideMark/>
          </w:tcPr>
          <w:p w:rsidR="00D85647" w:rsidRPr="00D85647" w:rsidRDefault="00D85647" w:rsidP="00D85647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D8564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toupper(c)</w:t>
            </w:r>
            <w:r w:rsidRPr="00D85647">
              <w:rPr>
                <w:rFonts w:eastAsia="Times New Roman" w:cstheme="minorHAnsi"/>
                <w:color w:val="000000" w:themeColor="text1"/>
                <w:szCs w:val="27"/>
              </w:rPr>
              <w:t> -- If c is a lowercase alphabetic character (a-z), returns the uppercase version (A-Z). If c is not a lowercase alphabetic character, just returns c.</w:t>
            </w:r>
          </w:p>
        </w:tc>
        <w:tc>
          <w:tcPr>
            <w:tcW w:w="6660" w:type="dxa"/>
            <w:hideMark/>
          </w:tcPr>
          <w:p w:rsid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  <w:r w:rsidRPr="00D85647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  <w:t xml:space="preserve">toupper(myString[0]);  // Returns 'H' (no change) </w:t>
            </w:r>
          </w:p>
          <w:p w:rsidR="00D85647" w:rsidRP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</w:p>
          <w:p w:rsid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  <w:r w:rsidRPr="00D85647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  <w:t xml:space="preserve">toupper(myString[1]);  // Returns 'E' ('e' converted to 'E') </w:t>
            </w:r>
          </w:p>
          <w:p w:rsidR="00D85647" w:rsidRP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</w:p>
          <w:p w:rsid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  <w:r w:rsidRPr="00D85647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  <w:t xml:space="preserve">toupper(myString[3]);  // Returns '9' (no change) </w:t>
            </w:r>
          </w:p>
          <w:p w:rsidR="00D85647" w:rsidRP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</w:p>
          <w:p w:rsidR="004F189F" w:rsidRDefault="00D85647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85647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  <w:t>toupper(myString[5]);  // Returns ' ' (no change)</w:t>
            </w:r>
          </w:p>
          <w:p w:rsidR="00D85647" w:rsidRPr="00D85647" w:rsidRDefault="00D85647" w:rsidP="00D85647">
            <w:pPr>
              <w:rPr>
                <w:rFonts w:ascii="Arial" w:eastAsia="Times New Roman" w:hAnsi="Arial" w:cs="Arial"/>
                <w:color w:val="000000" w:themeColor="text1"/>
                <w:sz w:val="20"/>
                <w:szCs w:val="27"/>
              </w:rPr>
            </w:pPr>
          </w:p>
        </w:tc>
      </w:tr>
      <w:tr w:rsidR="00D85647" w:rsidRPr="00D85647" w:rsidTr="00E366F7">
        <w:tc>
          <w:tcPr>
            <w:tcW w:w="4320" w:type="dxa"/>
            <w:hideMark/>
          </w:tcPr>
          <w:p w:rsidR="00D85647" w:rsidRPr="00D85647" w:rsidRDefault="00D85647" w:rsidP="00D85647">
            <w:pPr>
              <w:rPr>
                <w:rFonts w:eastAsia="Times New Roman" w:cstheme="minorHAnsi"/>
                <w:color w:val="000000" w:themeColor="text1"/>
                <w:szCs w:val="27"/>
              </w:rPr>
            </w:pPr>
            <w:r w:rsidRPr="00D85647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7"/>
              </w:rPr>
              <w:t>tolower(c)</w:t>
            </w:r>
            <w:r w:rsidRPr="00D85647">
              <w:rPr>
                <w:rFonts w:eastAsia="Times New Roman" w:cstheme="minorHAnsi"/>
                <w:color w:val="000000" w:themeColor="text1"/>
                <w:szCs w:val="27"/>
              </w:rPr>
              <w:t> -- If c is an uppercase alphabetic character (A-Z), returns the lowercase version (a-z). If c is not an uppercase alphabetic character, just returns c.</w:t>
            </w:r>
          </w:p>
        </w:tc>
        <w:tc>
          <w:tcPr>
            <w:tcW w:w="6660" w:type="dxa"/>
            <w:hideMark/>
          </w:tcPr>
          <w:p w:rsid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  <w:r w:rsidRPr="00D85647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  <w:t>tolower(myString[0]);  // Returns 'h' ('H' converted to 'h')</w:t>
            </w:r>
          </w:p>
          <w:p w:rsidR="00D85647" w:rsidRP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</w:p>
          <w:p w:rsid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  <w:r w:rsidRPr="00D85647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  <w:t>tolower(myString[1]);  // Returns 'e' (no change)</w:t>
            </w:r>
          </w:p>
          <w:p w:rsidR="00D85647" w:rsidRP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</w:p>
          <w:p w:rsid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  <w:r w:rsidRPr="00D85647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  <w:t xml:space="preserve">tolower(myString[3]);  // Returns '9' (no change) </w:t>
            </w:r>
          </w:p>
          <w:p w:rsidR="00D85647" w:rsidRPr="00D85647" w:rsidRDefault="00D85647" w:rsidP="00D8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2" w:lineRule="atLeast"/>
              <w:textAlignment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</w:p>
          <w:p w:rsidR="004F189F" w:rsidRDefault="00D85647" w:rsidP="004F189F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</w:pPr>
            <w:r w:rsidRPr="00D85647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</w:rPr>
              <w:t>tolower(myString[5]);  // Returns ' ' (no change)</w:t>
            </w:r>
          </w:p>
          <w:p w:rsidR="00D85647" w:rsidRPr="00D85647" w:rsidRDefault="00D85647" w:rsidP="004F189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23E90" w:rsidRPr="00961EF7" w:rsidTr="00E366F7">
        <w:tc>
          <w:tcPr>
            <w:tcW w:w="4320" w:type="dxa"/>
          </w:tcPr>
          <w:p w:rsidR="004C1926" w:rsidRPr="00EE06CC" w:rsidRDefault="00A72F66" w:rsidP="004C1926">
            <w:pPr>
              <w:rPr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  <w:u w:val="single"/>
              </w:rPr>
              <w:t>Structs</w:t>
            </w:r>
          </w:p>
          <w:p w:rsidR="000A2ADD" w:rsidRPr="00961EF7" w:rsidRDefault="000A2ADD" w:rsidP="004C1926">
            <w:pPr>
              <w:rPr>
                <w:color w:val="000000" w:themeColor="text1"/>
                <w:sz w:val="20"/>
                <w:szCs w:val="20"/>
              </w:rPr>
            </w:pPr>
          </w:p>
          <w:p w:rsidR="000A2ADD" w:rsidRDefault="000A2ADD" w:rsidP="000A2ADD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Merge data of same type - Array</w:t>
            </w:r>
          </w:p>
          <w:p w:rsidR="0010257F" w:rsidRDefault="000A2ADD" w:rsidP="000A2ADD">
            <w:pPr>
              <w:rPr>
                <w:color w:val="000000" w:themeColor="text1"/>
                <w:szCs w:val="20"/>
              </w:rPr>
            </w:pPr>
            <w:r w:rsidRPr="000A2ADD">
              <w:rPr>
                <w:color w:val="000000" w:themeColor="text1"/>
                <w:szCs w:val="20"/>
              </w:rPr>
              <w:t xml:space="preserve">Merge </w:t>
            </w:r>
            <w:r>
              <w:rPr>
                <w:color w:val="000000" w:themeColor="text1"/>
                <w:szCs w:val="20"/>
              </w:rPr>
              <w:t xml:space="preserve">data of </w:t>
            </w:r>
            <w:r w:rsidRPr="000A2ADD">
              <w:rPr>
                <w:color w:val="000000" w:themeColor="text1"/>
                <w:szCs w:val="20"/>
              </w:rPr>
              <w:t>different type</w:t>
            </w:r>
            <w:r>
              <w:rPr>
                <w:color w:val="000000" w:themeColor="text1"/>
                <w:szCs w:val="20"/>
              </w:rPr>
              <w:t>s – Structs</w:t>
            </w:r>
          </w:p>
          <w:p w:rsidR="000A2ADD" w:rsidRDefault="000A2ADD" w:rsidP="000A2ADD">
            <w:pPr>
              <w:rPr>
                <w:color w:val="000000" w:themeColor="text1"/>
                <w:szCs w:val="20"/>
              </w:rPr>
            </w:pP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ypedef struct StructTypeName_struct {</w:t>
            </w: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type item1;</w:t>
            </w: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type item2;</w:t>
            </w: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...</w:t>
            </w: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type itemN;      </w:t>
            </w: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 StructTypeName;</w:t>
            </w: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..</w:t>
            </w: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uctTypeName myVar;</w:t>
            </w:r>
          </w:p>
          <w:p w:rsidR="000A2ADD" w:rsidRP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yVar.item1 = ...</w:t>
            </w:r>
          </w:p>
          <w:p w:rsidR="000A2ADD" w:rsidRDefault="000A2ADD" w:rsidP="000A2ADD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0A2ADD" w:rsidRDefault="000A2ADD" w:rsidP="005C742E">
            <w:pPr>
              <w:rPr>
                <w:rFonts w:cstheme="minorHAnsi"/>
                <w:color w:val="000000" w:themeColor="text1"/>
                <w:szCs w:val="20"/>
              </w:rPr>
            </w:pPr>
          </w:p>
          <w:p w:rsidR="009C032E" w:rsidRDefault="009C032E" w:rsidP="005C742E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OR</w:t>
            </w:r>
          </w:p>
          <w:p w:rsidR="009C032E" w:rsidRDefault="009C032E" w:rsidP="005C742E">
            <w:pPr>
              <w:rPr>
                <w:rFonts w:cstheme="minorHAnsi"/>
                <w:color w:val="000000" w:themeColor="text1"/>
                <w:szCs w:val="20"/>
              </w:rPr>
            </w:pPr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uct StructTypeName {</w:t>
            </w:r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type item1;</w:t>
            </w:r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type item2;</w:t>
            </w:r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...</w:t>
            </w:r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type itemN;      </w:t>
            </w:r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  <w:r w:rsidR="00A12535"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uctTypeName</w:t>
            </w: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..</w:t>
            </w:r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uctTypeName myVar;</w:t>
            </w:r>
          </w:p>
          <w:p w:rsidR="009C032E" w:rsidRPr="000A2ADD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9C032E" w:rsidRDefault="009C032E" w:rsidP="009C032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A2AD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yVar.item1 = ...</w:t>
            </w:r>
          </w:p>
          <w:p w:rsidR="009C032E" w:rsidRPr="000A2ADD" w:rsidRDefault="009C032E" w:rsidP="005C742E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6660" w:type="dxa"/>
          </w:tcPr>
          <w:p w:rsidR="001577A1" w:rsidRDefault="005B461B" w:rsidP="009A69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1E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* </w:t>
            </w:r>
            <w:r w:rsidR="005D3E8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</w:t>
            </w:r>
            <w:r w:rsidR="003B7C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udent information</w:t>
            </w:r>
            <w:r w:rsidR="005D3E8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– name, age, gpa</w:t>
            </w:r>
            <w:r w:rsidR="004B1027" w:rsidRPr="00961E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*/</w:t>
            </w:r>
          </w:p>
          <w:p w:rsidR="00523F63" w:rsidRDefault="00523F63" w:rsidP="009A69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D3E84" w:rsidRDefault="005D3E84" w:rsidP="009A69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 N = 5;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ar name[5][10];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 age[5];</w:t>
            </w:r>
          </w:p>
          <w:p w:rsidR="002A0C76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double gpa[5]; 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C15B7" w:rsidRDefault="009C15B7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* Do the same as above using struct */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23F63" w:rsidRDefault="00523F63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&lt;stdio.h&gt;</w:t>
            </w:r>
          </w:p>
          <w:p w:rsidR="00523F63" w:rsidRDefault="00523F63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&lt;string.h&gt;</w:t>
            </w:r>
          </w:p>
          <w:p w:rsidR="00523F63" w:rsidRDefault="00523F63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ypedef struct Student_struct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char name[10];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age;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double gpa;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 Student;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 main(int argc, char *argv[])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Student students[5];</w:t>
            </w:r>
          </w:p>
          <w:p w:rsidR="005C742E" w:rsidRDefault="005C742E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i</w:t>
            </w:r>
            <w:r w:rsidR="00EE236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=0, N=5;</w:t>
            </w:r>
          </w:p>
          <w:p w:rsidR="000447F5" w:rsidRDefault="000447F5" w:rsidP="000447F5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for(i=0; i&lt;N; i++)</w:t>
            </w:r>
          </w:p>
          <w:p w:rsidR="000447F5" w:rsidRDefault="000447F5" w:rsidP="000447F5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{</w:t>
            </w:r>
          </w:p>
          <w:p w:rsidR="000447F5" w:rsidRDefault="000447F5" w:rsidP="000447F5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“</w:t>
            </w:r>
            <w:r w:rsidR="00575AA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ter Student %d I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formation\n”,i+1);</w:t>
            </w:r>
          </w:p>
          <w:p w:rsidR="00222AF8" w:rsidRDefault="000447F5" w:rsidP="00222AF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="00222AF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f(“Enter name : ”);</w:t>
            </w:r>
          </w:p>
          <w:p w:rsidR="000447F5" w:rsidRDefault="00222AF8" w:rsidP="00222AF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="000447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anf(“%s”, students[i].name);</w:t>
            </w:r>
          </w:p>
          <w:p w:rsidR="00222AF8" w:rsidRDefault="000447F5" w:rsidP="00222AF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="00222AF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f(“Enter age  : ”);</w:t>
            </w:r>
          </w:p>
          <w:p w:rsidR="000447F5" w:rsidRDefault="00222AF8" w:rsidP="00222AF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="000447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anf(“%d”, &amp;students[i].age);</w:t>
            </w:r>
          </w:p>
          <w:p w:rsidR="00222AF8" w:rsidRDefault="000447F5" w:rsidP="00222AF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="00222AF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intf(“Enter GPA  : ”);</w:t>
            </w:r>
          </w:p>
          <w:p w:rsidR="000447F5" w:rsidRDefault="00222AF8" w:rsidP="00222AF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="000447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canf(“%lf”, &amp;students[i].gpa);</w:t>
            </w:r>
          </w:p>
          <w:p w:rsidR="000447F5" w:rsidRDefault="000447F5" w:rsidP="000447F5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}</w:t>
            </w:r>
          </w:p>
          <w:p w:rsidR="005C742E" w:rsidRDefault="005C742E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for(i=0; i&lt;</w:t>
            </w:r>
            <w:r w:rsidR="00EE236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 i++)</w:t>
            </w:r>
          </w:p>
          <w:p w:rsidR="005C742E" w:rsidRDefault="005C742E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{</w:t>
            </w:r>
          </w:p>
          <w:p w:rsidR="00CC7659" w:rsidRDefault="00CC7659" w:rsidP="00CC765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“Student %d Information\n”,i+1);</w:t>
            </w:r>
          </w:p>
          <w:p w:rsidR="00CC7659" w:rsidRDefault="00CC7659" w:rsidP="00CC765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“Name : %s”, students[i].name);</w:t>
            </w:r>
          </w:p>
          <w:p w:rsidR="00CC7659" w:rsidRDefault="00CC7659" w:rsidP="00CC765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“Age  : %d”, students[i].age);</w:t>
            </w:r>
          </w:p>
          <w:p w:rsidR="00CC7659" w:rsidRDefault="00CC7659" w:rsidP="00CC765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“GPA  : %lf”, students[i].gpa);</w:t>
            </w:r>
          </w:p>
          <w:p w:rsidR="005C742E" w:rsidRDefault="005C742E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}</w:t>
            </w:r>
          </w:p>
          <w:p w:rsidR="005D3E84" w:rsidRDefault="005D3E84" w:rsidP="00A2001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return 0;</w:t>
            </w:r>
          </w:p>
          <w:p w:rsidR="00A1488F" w:rsidRDefault="005D3E84" w:rsidP="009A69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9C15B7" w:rsidRPr="00961EF7" w:rsidRDefault="009C15B7" w:rsidP="009A69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23E90" w:rsidRPr="00961EF7" w:rsidTr="00E366F7">
        <w:tc>
          <w:tcPr>
            <w:tcW w:w="4320" w:type="dxa"/>
          </w:tcPr>
          <w:p w:rsidR="004C1926" w:rsidRPr="00A43AEB" w:rsidRDefault="000E5AD9" w:rsidP="004C1926">
            <w:pPr>
              <w:rPr>
                <w:b/>
                <w:color w:val="000000" w:themeColor="text1"/>
                <w:sz w:val="24"/>
                <w:szCs w:val="20"/>
                <w:u w:val="single"/>
              </w:rPr>
            </w:pPr>
            <w:r>
              <w:rPr>
                <w:b/>
                <w:color w:val="000000" w:themeColor="text1"/>
                <w:sz w:val="24"/>
                <w:szCs w:val="20"/>
                <w:u w:val="single"/>
              </w:rPr>
              <w:lastRenderedPageBreak/>
              <w:t>Functions</w:t>
            </w:r>
          </w:p>
          <w:p w:rsidR="004C1926" w:rsidRPr="00961EF7" w:rsidRDefault="004C1926" w:rsidP="004C1926">
            <w:pPr>
              <w:rPr>
                <w:color w:val="000000" w:themeColor="text1"/>
                <w:sz w:val="20"/>
                <w:szCs w:val="20"/>
              </w:rPr>
            </w:pPr>
          </w:p>
          <w:p w:rsidR="000E5AD9" w:rsidRPr="000E5AD9" w:rsidRDefault="000E5AD9" w:rsidP="000E5AD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t>Get student information and fill up the entire ‘students’ structure</w:t>
            </w:r>
          </w:p>
          <w:p w:rsidR="004C1926" w:rsidRPr="000E5AD9" w:rsidRDefault="000E5AD9" w:rsidP="000E5AD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t>Calculate average grades of all students</w:t>
            </w:r>
            <w:r w:rsidR="00A43AEB">
              <w:t>.</w:t>
            </w:r>
          </w:p>
          <w:p w:rsidR="000E5AD9" w:rsidRPr="000E5AD9" w:rsidRDefault="000E5AD9" w:rsidP="000E5AD9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t>Find the</w:t>
            </w:r>
            <w:r w:rsidR="00206F75">
              <w:t xml:space="preserve"> best</w:t>
            </w:r>
            <w:r>
              <w:t xml:space="preserve"> student </w:t>
            </w:r>
            <w:r w:rsidR="00206F75">
              <w:t xml:space="preserve">- </w:t>
            </w:r>
            <w:r>
              <w:t>with highest GPA.</w:t>
            </w:r>
          </w:p>
        </w:tc>
        <w:tc>
          <w:tcPr>
            <w:tcW w:w="6660" w:type="dxa"/>
          </w:tcPr>
          <w:p w:rsidR="004C1926" w:rsidRDefault="000E5AD9" w:rsidP="004C1926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 &lt;stdio.h&gt;</w:t>
            </w:r>
          </w:p>
          <w:p w:rsidR="000E5AD9" w:rsidRPr="00961EF7" w:rsidRDefault="000E5AD9" w:rsidP="004C1926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 &lt;string.h&gt;</w:t>
            </w:r>
          </w:p>
          <w:p w:rsidR="000E5AD9" w:rsidRDefault="000E5AD9" w:rsidP="00E8236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ypedef struct Student_struct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char name[10]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age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double gpa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 Student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oid getStudentInformation(Student s[], int N)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i=0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for(i=0; i&lt;N; i++)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{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“\nEnter info for Student %d</w:t>
            </w:r>
            <w:r w:rsidR="005A46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”, i+1)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“Enter name : ”)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scanf(“%s”, s[i].name)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“Enter age : ”)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scanf(“%d”, </w:t>
            </w:r>
            <w:r w:rsidR="007324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amp;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[i].age)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“Enter GPA : ”)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scanf(“%lf”, </w:t>
            </w:r>
            <w:r w:rsidR="007324F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&amp;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[i].gpa)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}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544256" w:rsidRDefault="00544256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double getAverageGPA(Student s[], </w:t>
            </w:r>
            <w:r w:rsidR="00371F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)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double sum = 0;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i=0;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for(i=0; i&lt;N; i++)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{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sum += s[i].gpa;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}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return sum/N;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F36F43" w:rsidRDefault="00F36F43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44256" w:rsidRDefault="00F36F43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udent</w:t>
            </w:r>
            <w:r w:rsidR="0054425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getBestStudent(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udent s[],</w:t>
            </w:r>
            <w:r w:rsidR="0054425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371FA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int </w:t>
            </w:r>
            <w:r w:rsidR="0054425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)</w:t>
            </w:r>
          </w:p>
          <w:p w:rsidR="00544256" w:rsidRDefault="00544256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544256" w:rsidRDefault="00F36F43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double maxGPA = -1;</w:t>
            </w:r>
          </w:p>
          <w:p w:rsidR="00F36F43" w:rsidRDefault="00F36F43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i=0, idx = -1;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for(i=0; i&lt;N; i++)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{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if(s[i].gpa &gt;= maxGPA)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{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idx = i;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maxGPA = s[i].gpa;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}</w:t>
            </w:r>
          </w:p>
          <w:p w:rsidR="00F36F43" w:rsidRDefault="00F36F43" w:rsidP="00F36F4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return s[idx];</w:t>
            </w:r>
          </w:p>
          <w:p w:rsidR="00544256" w:rsidRDefault="00544256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 main(int argc, char *argv[])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206F75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N=5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Student students[5]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getStudentInformation(students, N);</w:t>
            </w:r>
          </w:p>
          <w:p w:rsidR="00206F75" w:rsidRDefault="00206F75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double avg = getAverageGPA(students, N);</w:t>
            </w:r>
          </w:p>
          <w:p w:rsidR="00206F75" w:rsidRDefault="00206F75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“\nStudent average GPA is %lf\n”, avg);</w:t>
            </w:r>
          </w:p>
          <w:p w:rsidR="00206F75" w:rsidRDefault="00206F75" w:rsidP="00206F75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="00F36F4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bestStudent = getBestStudent(students,N);</w:t>
            </w:r>
          </w:p>
          <w:p w:rsidR="00206F75" w:rsidRDefault="00206F75" w:rsidP="00206F75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“\nStudent with highest GPA is\n”);</w:t>
            </w:r>
          </w:p>
          <w:p w:rsidR="00206F75" w:rsidRDefault="00206F75" w:rsidP="00206F75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“Name : %s\n”, bestStudent.name);</w:t>
            </w:r>
          </w:p>
          <w:p w:rsidR="00206F75" w:rsidRDefault="00206F75" w:rsidP="00206F75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“Age : %d\n”, bestStudent.age);</w:t>
            </w:r>
          </w:p>
          <w:p w:rsidR="00206F75" w:rsidRDefault="00206F75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“GPA : %lf\n”, bestStudent.gpa);</w:t>
            </w:r>
          </w:p>
          <w:p w:rsidR="000E5AD9" w:rsidRDefault="000E5AD9" w:rsidP="000E5AD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return 0;</w:t>
            </w:r>
          </w:p>
          <w:p w:rsidR="00C973E8" w:rsidRDefault="000E5AD9" w:rsidP="009C15B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1E5A9D" w:rsidRPr="00961EF7" w:rsidRDefault="001E5A9D" w:rsidP="009C15B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A53E9" w:rsidRPr="00961EF7" w:rsidTr="00E366F7">
        <w:tc>
          <w:tcPr>
            <w:tcW w:w="4320" w:type="dxa"/>
          </w:tcPr>
          <w:p w:rsidR="008A53E9" w:rsidRPr="000C772F" w:rsidRDefault="00A817D4" w:rsidP="008A53E9">
            <w:pPr>
              <w:rPr>
                <w:b/>
                <w:color w:val="000000" w:themeColor="text1"/>
                <w:sz w:val="24"/>
                <w:szCs w:val="20"/>
                <w:u w:val="single"/>
              </w:rPr>
            </w:pPr>
            <w:r>
              <w:rPr>
                <w:b/>
                <w:color w:val="000000" w:themeColor="text1"/>
                <w:sz w:val="24"/>
                <w:szCs w:val="20"/>
                <w:u w:val="single"/>
              </w:rPr>
              <w:lastRenderedPageBreak/>
              <w:t>Separate .h &amp; .c for structs</w:t>
            </w:r>
          </w:p>
          <w:p w:rsidR="00051FFA" w:rsidRDefault="00051FFA" w:rsidP="008A53E9"/>
          <w:p w:rsidR="00A817D4" w:rsidRDefault="00A817D4" w:rsidP="008A53E9">
            <w:r>
              <w:t>Structs are usually written in 2 separate files.</w:t>
            </w:r>
          </w:p>
          <w:p w:rsidR="00A817D4" w:rsidRDefault="00A817D4" w:rsidP="008A53E9"/>
          <w:p w:rsidR="000C772F" w:rsidRDefault="00A817D4" w:rsidP="008A53E9">
            <w:r>
              <w:t>The header file (.h) contains the struct definition and the function prototypes.</w:t>
            </w:r>
          </w:p>
          <w:p w:rsidR="00A817D4" w:rsidRDefault="00A817D4" w:rsidP="008A53E9"/>
          <w:p w:rsidR="00A817D4" w:rsidRDefault="00A817D4" w:rsidP="008A53E9">
            <w:r>
              <w:t>The source file (.c) contains the function definitions. It also includes the above .h file.</w:t>
            </w:r>
          </w:p>
          <w:p w:rsidR="00A817D4" w:rsidRDefault="00A817D4" w:rsidP="008A53E9"/>
          <w:p w:rsidR="00A817D4" w:rsidRDefault="00A817D4" w:rsidP="008A53E9">
            <w:r>
              <w:t>The main file (which contains the main function), includes the struct .h file in order to use the structure and the functions.</w:t>
            </w:r>
          </w:p>
          <w:p w:rsidR="00F82A0A" w:rsidRDefault="00F82A0A" w:rsidP="008A53E9"/>
          <w:p w:rsidR="00F82A0A" w:rsidRDefault="00F82A0A" w:rsidP="008A53E9">
            <w:r>
              <w:t>To compile such a code, we need to have both the .c files (struct and main) in the gcc command. E.g.</w:t>
            </w:r>
          </w:p>
          <w:p w:rsidR="00F82A0A" w:rsidRDefault="00F82A0A" w:rsidP="008A53E9"/>
          <w:p w:rsidR="00776572" w:rsidRDefault="00F82A0A" w:rsidP="008A53E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gcc student.c test.c -o a4</w:t>
            </w:r>
          </w:p>
          <w:p w:rsidR="00F82A0A" w:rsidRPr="005D249D" w:rsidRDefault="00F82A0A" w:rsidP="008A53E9"/>
        </w:tc>
        <w:tc>
          <w:tcPr>
            <w:tcW w:w="6660" w:type="dxa"/>
          </w:tcPr>
          <w:p w:rsidR="008A53E9" w:rsidRPr="00961EF7" w:rsidRDefault="008A53E9" w:rsidP="008A53E9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61E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* </w:t>
            </w:r>
            <w:r w:rsidR="00E5345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udent.h file</w:t>
            </w:r>
            <w:r w:rsidRPr="00961EF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*/</w:t>
            </w:r>
          </w:p>
          <w:p w:rsidR="008A53E9" w:rsidRDefault="008A53E9" w:rsidP="00E53453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fndef STUDENT_H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define STUDENT_H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ypedef struct Student_struct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char name[10]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age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double gpa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 Student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oid getStudentInformation(Student[], int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ouble getAverageGPA(Student[], int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udent getBestStudent(Student[], int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E53453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endif</w:t>
            </w: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* student.c file */</w:t>
            </w: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&lt;stdio.h&gt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&lt;string.h&gt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"student.h"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oid getStudentInformation(Student s[], int N)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i=0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for(i=0; i&lt;N; i++)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{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"\nEnter info for Student %d\n", i+1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"Enter name : "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scanf("%s", s[i].name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"Enter age : "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scanf("%d", &amp;s[i].age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printf("Enter GPA : "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scanf("%lf", &amp;s[i].gpa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}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ouble getAverageGPA(Student s[], int N)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double sum = 0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i=0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for(i=0; i&lt;N; i++)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{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sum += s[i].gpa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}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return sum/N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udent getBestStudent(Student s[], int N)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double maxGPA = -1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i=0, idx = -1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for(i=0; i&lt;N; i++)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{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if(s[i].gpa &gt;= maxGPA)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idx = i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   maxGPA = s[i].gpa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}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return s[idx];</w:t>
            </w: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* test.c file */</w:t>
            </w: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&lt;stdio.h&gt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&lt;string.h&gt;</w:t>
            </w: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"student.h"</w:t>
            </w: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 main(int argc, char *argv[])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N=5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Student students[5]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getStudentInformation(students, N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double avg = getAverageGPA(students, N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"\nStudent average GPA is %lf\n", avg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Student bestStudent = getBestStudent(students,N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"\nStudent with highest GPA is\n"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"Name : %s\n", bestStudent.name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"Age : %d\n", bestStudent.age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printf("GPA : %lf\n", bestStudent.gpa);</w:t>
            </w:r>
          </w:p>
          <w:p w:rsidR="00AA724E" w:rsidRP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return 0;</w:t>
            </w: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AA724E" w:rsidRDefault="00AA724E" w:rsidP="00AA724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1577A1" w:rsidRPr="00961EF7" w:rsidTr="00E366F7">
        <w:tc>
          <w:tcPr>
            <w:tcW w:w="4320" w:type="dxa"/>
          </w:tcPr>
          <w:p w:rsidR="001577A1" w:rsidRPr="00C973E8" w:rsidRDefault="001577A1" w:rsidP="001577A1">
            <w:pPr>
              <w:rPr>
                <w:b/>
                <w:color w:val="000000" w:themeColor="text1"/>
                <w:sz w:val="24"/>
                <w:szCs w:val="20"/>
                <w:u w:val="single"/>
              </w:rPr>
            </w:pPr>
            <w:r>
              <w:rPr>
                <w:b/>
                <w:color w:val="000000" w:themeColor="text1"/>
                <w:sz w:val="24"/>
                <w:szCs w:val="20"/>
                <w:u w:val="single"/>
              </w:rPr>
              <w:lastRenderedPageBreak/>
              <w:t xml:space="preserve">Weekly Assignment - </w:t>
            </w:r>
            <w:r w:rsidR="00FA13DA">
              <w:rPr>
                <w:b/>
                <w:color w:val="000000" w:themeColor="text1"/>
                <w:sz w:val="24"/>
                <w:szCs w:val="20"/>
                <w:u w:val="single"/>
              </w:rPr>
              <w:t>4</w:t>
            </w:r>
          </w:p>
          <w:p w:rsidR="001577A1" w:rsidRDefault="001577A1" w:rsidP="001577A1">
            <w:pPr>
              <w:rPr>
                <w:color w:val="000000" w:themeColor="text1"/>
                <w:sz w:val="20"/>
                <w:szCs w:val="20"/>
              </w:rPr>
            </w:pPr>
          </w:p>
          <w:p w:rsidR="001577A1" w:rsidRPr="000A5F43" w:rsidRDefault="001577A1" w:rsidP="001577A1">
            <w:r w:rsidRPr="000A5F43">
              <w:t xml:space="preserve">Write a program </w:t>
            </w:r>
            <w:r w:rsidR="005811F2" w:rsidRPr="000A5F43">
              <w:t>for 2D points</w:t>
            </w:r>
          </w:p>
          <w:p w:rsidR="001577A1" w:rsidRPr="000A5F43" w:rsidRDefault="005811F2" w:rsidP="001577A1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u w:val="single"/>
              </w:rPr>
            </w:pPr>
            <w:r w:rsidRPr="000A5F43">
              <w:rPr>
                <w:color w:val="000000" w:themeColor="text1"/>
              </w:rPr>
              <w:t>Create a struct for 2D points</w:t>
            </w:r>
            <w:r w:rsidR="000A5F43" w:rsidRPr="000A5F43">
              <w:rPr>
                <w:color w:val="000000" w:themeColor="text1"/>
              </w:rPr>
              <w:t xml:space="preserve"> (x, y) that can have values of type double</w:t>
            </w:r>
          </w:p>
          <w:p w:rsidR="001577A1" w:rsidRPr="000A5F43" w:rsidRDefault="000A5F43" w:rsidP="000A5F43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u w:val="single"/>
              </w:rPr>
            </w:pPr>
            <w:r w:rsidRPr="000A5F43">
              <w:rPr>
                <w:color w:val="000000" w:themeColor="text1"/>
              </w:rPr>
              <w:t>Get</w:t>
            </w:r>
            <w:r w:rsidR="00510FC8">
              <w:rPr>
                <w:color w:val="000000" w:themeColor="text1"/>
              </w:rPr>
              <w:t xml:space="preserve"> 2</w:t>
            </w:r>
            <w:r w:rsidRPr="000A5F43">
              <w:rPr>
                <w:color w:val="000000" w:themeColor="text1"/>
              </w:rPr>
              <w:t xml:space="preserve"> points from user</w:t>
            </w:r>
          </w:p>
          <w:p w:rsidR="000A5F43" w:rsidRPr="00945C59" w:rsidRDefault="000A5F43" w:rsidP="00945C59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lculate</w:t>
            </w:r>
            <w:r w:rsidRPr="000A5F43">
              <w:rPr>
                <w:color w:val="000000" w:themeColor="text1"/>
              </w:rPr>
              <w:t xml:space="preserve"> </w:t>
            </w:r>
            <w:r w:rsidR="00945C59">
              <w:rPr>
                <w:color w:val="000000" w:themeColor="text1"/>
              </w:rPr>
              <w:t>distance between the points</w:t>
            </w:r>
          </w:p>
          <w:p w:rsidR="00945C59" w:rsidRPr="00945C59" w:rsidRDefault="000A5F43" w:rsidP="00945C59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0"/>
                <w:u w:val="single"/>
              </w:rPr>
            </w:pPr>
            <w:r>
              <w:rPr>
                <w:color w:val="000000" w:themeColor="text1"/>
                <w:szCs w:val="20"/>
              </w:rPr>
              <w:t xml:space="preserve">Find the mid-point of </w:t>
            </w:r>
            <w:r w:rsidR="00945C59">
              <w:rPr>
                <w:color w:val="000000" w:themeColor="text1"/>
                <w:szCs w:val="20"/>
              </w:rPr>
              <w:t>the</w:t>
            </w:r>
            <w:r>
              <w:rPr>
                <w:color w:val="000000" w:themeColor="text1"/>
                <w:szCs w:val="20"/>
              </w:rPr>
              <w:t xml:space="preserve"> 2 points</w:t>
            </w:r>
          </w:p>
          <w:p w:rsidR="00E75466" w:rsidRPr="00E75466" w:rsidRDefault="00325BF2" w:rsidP="00E75466">
            <w:pPr>
              <w:pStyle w:val="ListParagraph"/>
              <w:numPr>
                <w:ilvl w:val="0"/>
                <w:numId w:val="4"/>
              </w:numPr>
              <w:rPr>
                <w:b/>
                <w:color w:val="000000" w:themeColor="text1"/>
                <w:sz w:val="24"/>
                <w:szCs w:val="20"/>
                <w:u w:val="single"/>
              </w:rPr>
            </w:pPr>
            <w:r>
              <w:rPr>
                <w:color w:val="000000" w:themeColor="text1"/>
                <w:szCs w:val="20"/>
              </w:rPr>
              <w:t xml:space="preserve">You should have different functions </w:t>
            </w:r>
          </w:p>
          <w:p w:rsidR="00E75466" w:rsidRPr="00E75466" w:rsidRDefault="000A5F43" w:rsidP="00945C59">
            <w:pPr>
              <w:pStyle w:val="ListParagraph"/>
              <w:numPr>
                <w:ilvl w:val="1"/>
                <w:numId w:val="4"/>
              </w:numPr>
              <w:ind w:left="615" w:hanging="270"/>
              <w:rPr>
                <w:b/>
                <w:color w:val="000000" w:themeColor="text1"/>
                <w:sz w:val="24"/>
                <w:szCs w:val="20"/>
                <w:u w:val="single"/>
              </w:rPr>
            </w:pPr>
            <w:r>
              <w:rPr>
                <w:color w:val="000000" w:themeColor="text1"/>
                <w:szCs w:val="20"/>
              </w:rPr>
              <w:t>Get input from user and save in struct</w:t>
            </w:r>
          </w:p>
          <w:p w:rsidR="000A5F43" w:rsidRPr="000A5F43" w:rsidRDefault="000A5F43" w:rsidP="00945C59">
            <w:pPr>
              <w:pStyle w:val="ListParagraph"/>
              <w:numPr>
                <w:ilvl w:val="1"/>
                <w:numId w:val="4"/>
              </w:numPr>
              <w:ind w:left="615" w:hanging="270"/>
              <w:rPr>
                <w:b/>
                <w:color w:val="000000" w:themeColor="text1"/>
                <w:sz w:val="24"/>
                <w:szCs w:val="20"/>
                <w:u w:val="single"/>
              </w:rPr>
            </w:pPr>
            <w:r>
              <w:rPr>
                <w:color w:val="000000" w:themeColor="text1"/>
                <w:szCs w:val="20"/>
              </w:rPr>
              <w:t xml:space="preserve">Calculate </w:t>
            </w:r>
            <w:r w:rsidR="00945C59">
              <w:rPr>
                <w:color w:val="000000" w:themeColor="text1"/>
                <w:szCs w:val="20"/>
              </w:rPr>
              <w:t>distance between the points</w:t>
            </w:r>
          </w:p>
          <w:p w:rsidR="000A5F43" w:rsidRPr="00F51986" w:rsidRDefault="000A5F43" w:rsidP="00945C59">
            <w:pPr>
              <w:pStyle w:val="ListParagraph"/>
              <w:numPr>
                <w:ilvl w:val="1"/>
                <w:numId w:val="4"/>
              </w:numPr>
              <w:ind w:left="615" w:hanging="270"/>
              <w:rPr>
                <w:b/>
                <w:color w:val="000000" w:themeColor="text1"/>
                <w:sz w:val="24"/>
                <w:szCs w:val="20"/>
                <w:u w:val="single"/>
              </w:rPr>
            </w:pPr>
            <w:r>
              <w:rPr>
                <w:color w:val="000000" w:themeColor="text1"/>
                <w:szCs w:val="20"/>
              </w:rPr>
              <w:t>Create and return a new point which is the mid-point of the input two points</w:t>
            </w:r>
          </w:p>
          <w:p w:rsidR="001577A1" w:rsidRPr="00F51986" w:rsidRDefault="001577A1" w:rsidP="005544FC">
            <w:pPr>
              <w:rPr>
                <w:b/>
                <w:color w:val="000000" w:themeColor="text1"/>
                <w:sz w:val="24"/>
                <w:szCs w:val="20"/>
                <w:u w:val="single"/>
              </w:rPr>
            </w:pPr>
          </w:p>
        </w:tc>
        <w:tc>
          <w:tcPr>
            <w:tcW w:w="6660" w:type="dxa"/>
          </w:tcPr>
          <w:p w:rsidR="005544FC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* </w:t>
            </w:r>
            <w:r w:rsidR="008A03A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4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c file */</w:t>
            </w:r>
          </w:p>
          <w:p w:rsidR="005544FC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544FC" w:rsidRPr="00AA724E" w:rsidRDefault="005544FC" w:rsidP="00BB5585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&lt;stdio.h&gt;</w:t>
            </w:r>
          </w:p>
          <w:p w:rsidR="005544FC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#include"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int</w:t>
            </w: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h"</w:t>
            </w:r>
          </w:p>
          <w:p w:rsidR="005544FC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544FC" w:rsidRPr="00AA724E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 main(int argc, char *argv[])</w:t>
            </w:r>
          </w:p>
          <w:p w:rsidR="005544FC" w:rsidRPr="00AA724E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{</w:t>
            </w:r>
          </w:p>
          <w:p w:rsidR="005544FC" w:rsidRPr="00AA724E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int N=</w:t>
            </w:r>
            <w:r w:rsidR="00945C5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;</w:t>
            </w:r>
          </w:p>
          <w:p w:rsidR="005544FC" w:rsidRPr="00AA724E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int</w:t>
            </w: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oints</w:t>
            </w: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[</w:t>
            </w:r>
            <w:r w:rsidR="00945C5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;</w:t>
            </w:r>
          </w:p>
          <w:p w:rsidR="005544FC" w:rsidRPr="00AA724E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A157C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Call a function which gets N points from user</w:t>
            </w:r>
          </w:p>
          <w:p w:rsidR="005544FC" w:rsidRPr="00AA724E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="00A157C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/ </w:t>
            </w:r>
            <w:r w:rsidR="00945C5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ind distance between two points and print it</w:t>
            </w:r>
          </w:p>
          <w:p w:rsidR="00A157C0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="00A157C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Call a function that calculates mid-point for two input points and returns the new point. Print this mid-point here.</w:t>
            </w:r>
          </w:p>
          <w:p w:rsidR="005544FC" w:rsidRPr="00AA724E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turn 0;</w:t>
            </w:r>
          </w:p>
          <w:p w:rsidR="005544FC" w:rsidRDefault="005544FC" w:rsidP="005544FC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AA724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}</w:t>
            </w:r>
          </w:p>
          <w:p w:rsidR="001577A1" w:rsidRDefault="001577A1" w:rsidP="00FB030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157C0" w:rsidRDefault="00A157C0" w:rsidP="00FB030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* point.h file */</w:t>
            </w:r>
          </w:p>
          <w:p w:rsidR="00A157C0" w:rsidRDefault="00A157C0" w:rsidP="00FB030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157C0" w:rsidRDefault="00A157C0" w:rsidP="00FB030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A157C0" w:rsidRDefault="00A157C0" w:rsidP="00FB030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* point.c file */</w:t>
            </w:r>
          </w:p>
          <w:p w:rsidR="00A157C0" w:rsidRDefault="00A157C0" w:rsidP="00FB030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1E6A4F" w:rsidRDefault="001E6A4F" w:rsidP="00FB030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027044" w:rsidRPr="00523E90" w:rsidRDefault="00027044" w:rsidP="0081660A">
      <w:pPr>
        <w:rPr>
          <w:color w:val="000000" w:themeColor="text1"/>
        </w:rPr>
      </w:pPr>
    </w:p>
    <w:sectPr w:rsidR="00027044" w:rsidRPr="00523E90" w:rsidSect="00116E48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C3" w:rsidRDefault="00D50DC3" w:rsidP="00961EF7">
      <w:pPr>
        <w:spacing w:after="0" w:line="240" w:lineRule="auto"/>
      </w:pPr>
      <w:r>
        <w:separator/>
      </w:r>
    </w:p>
  </w:endnote>
  <w:endnote w:type="continuationSeparator" w:id="0">
    <w:p w:rsidR="00D50DC3" w:rsidRDefault="00D50DC3" w:rsidP="0096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C3" w:rsidRDefault="00D50DC3" w:rsidP="00961EF7">
      <w:pPr>
        <w:spacing w:after="0" w:line="240" w:lineRule="auto"/>
      </w:pPr>
      <w:r>
        <w:separator/>
      </w:r>
    </w:p>
  </w:footnote>
  <w:footnote w:type="continuationSeparator" w:id="0">
    <w:p w:rsidR="00D50DC3" w:rsidRDefault="00D50DC3" w:rsidP="0096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418AA"/>
    <w:multiLevelType w:val="hybridMultilevel"/>
    <w:tmpl w:val="EB9EC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05BA9"/>
    <w:multiLevelType w:val="hybridMultilevel"/>
    <w:tmpl w:val="4E72C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267C1"/>
    <w:multiLevelType w:val="hybridMultilevel"/>
    <w:tmpl w:val="26A62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F1166"/>
    <w:multiLevelType w:val="hybridMultilevel"/>
    <w:tmpl w:val="3168D284"/>
    <w:lvl w:ilvl="0" w:tplc="CEB8EE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2CE67C">
      <w:start w:val="5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BC4DC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E08A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040D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CE93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48B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D6B5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45014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6091852"/>
    <w:multiLevelType w:val="hybridMultilevel"/>
    <w:tmpl w:val="378A2B64"/>
    <w:lvl w:ilvl="0" w:tplc="07CC68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1"/>
    <w:rsid w:val="00005DE1"/>
    <w:rsid w:val="00012FAC"/>
    <w:rsid w:val="00017989"/>
    <w:rsid w:val="0002258B"/>
    <w:rsid w:val="00027044"/>
    <w:rsid w:val="000447F5"/>
    <w:rsid w:val="00051FFA"/>
    <w:rsid w:val="000712E1"/>
    <w:rsid w:val="000A2ADD"/>
    <w:rsid w:val="000A5F43"/>
    <w:rsid w:val="000B1AF5"/>
    <w:rsid w:val="000C0FF5"/>
    <w:rsid w:val="000C6271"/>
    <w:rsid w:val="000C772F"/>
    <w:rsid w:val="000D2BFD"/>
    <w:rsid w:val="000E5AD9"/>
    <w:rsid w:val="000F088D"/>
    <w:rsid w:val="000F2382"/>
    <w:rsid w:val="00101178"/>
    <w:rsid w:val="0010257F"/>
    <w:rsid w:val="00116E48"/>
    <w:rsid w:val="00142020"/>
    <w:rsid w:val="00152DA9"/>
    <w:rsid w:val="001577A1"/>
    <w:rsid w:val="001802ED"/>
    <w:rsid w:val="001B185B"/>
    <w:rsid w:val="001B7D1A"/>
    <w:rsid w:val="001E5A9D"/>
    <w:rsid w:val="001E6A4F"/>
    <w:rsid w:val="001F6E31"/>
    <w:rsid w:val="00206F75"/>
    <w:rsid w:val="00212044"/>
    <w:rsid w:val="00222AF8"/>
    <w:rsid w:val="00230BAD"/>
    <w:rsid w:val="00256A9C"/>
    <w:rsid w:val="002653B8"/>
    <w:rsid w:val="0026604D"/>
    <w:rsid w:val="00292E2C"/>
    <w:rsid w:val="00295450"/>
    <w:rsid w:val="002A0C76"/>
    <w:rsid w:val="002B2863"/>
    <w:rsid w:val="002D613C"/>
    <w:rsid w:val="00325BF2"/>
    <w:rsid w:val="003374FB"/>
    <w:rsid w:val="003410DC"/>
    <w:rsid w:val="00365DD9"/>
    <w:rsid w:val="003676B9"/>
    <w:rsid w:val="00371FAB"/>
    <w:rsid w:val="0038605E"/>
    <w:rsid w:val="003B24C8"/>
    <w:rsid w:val="003B7C43"/>
    <w:rsid w:val="003B7CF7"/>
    <w:rsid w:val="00411488"/>
    <w:rsid w:val="00414D2E"/>
    <w:rsid w:val="00424251"/>
    <w:rsid w:val="004460FF"/>
    <w:rsid w:val="00451297"/>
    <w:rsid w:val="0048498A"/>
    <w:rsid w:val="004862A2"/>
    <w:rsid w:val="004A7B0B"/>
    <w:rsid w:val="004B1027"/>
    <w:rsid w:val="004C1926"/>
    <w:rsid w:val="004F189F"/>
    <w:rsid w:val="00504809"/>
    <w:rsid w:val="00510FC8"/>
    <w:rsid w:val="00523E90"/>
    <w:rsid w:val="00523F63"/>
    <w:rsid w:val="00525CB7"/>
    <w:rsid w:val="005315CC"/>
    <w:rsid w:val="005423DA"/>
    <w:rsid w:val="00544256"/>
    <w:rsid w:val="00553D90"/>
    <w:rsid w:val="005544FC"/>
    <w:rsid w:val="00575AAA"/>
    <w:rsid w:val="005811F2"/>
    <w:rsid w:val="00597FB2"/>
    <w:rsid w:val="005A28EA"/>
    <w:rsid w:val="005A4658"/>
    <w:rsid w:val="005B461B"/>
    <w:rsid w:val="005C35FC"/>
    <w:rsid w:val="005C40C8"/>
    <w:rsid w:val="005C42A9"/>
    <w:rsid w:val="005C742E"/>
    <w:rsid w:val="005D249D"/>
    <w:rsid w:val="005D3E84"/>
    <w:rsid w:val="005E1F15"/>
    <w:rsid w:val="005E3FE9"/>
    <w:rsid w:val="00602749"/>
    <w:rsid w:val="00602833"/>
    <w:rsid w:val="006110FF"/>
    <w:rsid w:val="006A39D7"/>
    <w:rsid w:val="007324F5"/>
    <w:rsid w:val="00741127"/>
    <w:rsid w:val="0074421C"/>
    <w:rsid w:val="0075775B"/>
    <w:rsid w:val="00776572"/>
    <w:rsid w:val="0079711C"/>
    <w:rsid w:val="007A1F8B"/>
    <w:rsid w:val="007C73B1"/>
    <w:rsid w:val="00803B76"/>
    <w:rsid w:val="00812A16"/>
    <w:rsid w:val="0081660A"/>
    <w:rsid w:val="00830BED"/>
    <w:rsid w:val="008326B3"/>
    <w:rsid w:val="0086798D"/>
    <w:rsid w:val="00897831"/>
    <w:rsid w:val="008A03A4"/>
    <w:rsid w:val="008A53E9"/>
    <w:rsid w:val="008B07B6"/>
    <w:rsid w:val="008B63DA"/>
    <w:rsid w:val="008C641D"/>
    <w:rsid w:val="008D02CD"/>
    <w:rsid w:val="008D3F18"/>
    <w:rsid w:val="008E321F"/>
    <w:rsid w:val="008E3FC9"/>
    <w:rsid w:val="00936211"/>
    <w:rsid w:val="00943FAD"/>
    <w:rsid w:val="00945C59"/>
    <w:rsid w:val="00961EF7"/>
    <w:rsid w:val="00965625"/>
    <w:rsid w:val="009A286F"/>
    <w:rsid w:val="009A49B2"/>
    <w:rsid w:val="009A697F"/>
    <w:rsid w:val="009B2681"/>
    <w:rsid w:val="009C032E"/>
    <w:rsid w:val="009C15B7"/>
    <w:rsid w:val="009E33D7"/>
    <w:rsid w:val="00A10F7B"/>
    <w:rsid w:val="00A12535"/>
    <w:rsid w:val="00A1488F"/>
    <w:rsid w:val="00A157C0"/>
    <w:rsid w:val="00A15DEB"/>
    <w:rsid w:val="00A20017"/>
    <w:rsid w:val="00A261A3"/>
    <w:rsid w:val="00A43AEB"/>
    <w:rsid w:val="00A72F66"/>
    <w:rsid w:val="00A7603C"/>
    <w:rsid w:val="00A817D4"/>
    <w:rsid w:val="00A856CB"/>
    <w:rsid w:val="00A94F6B"/>
    <w:rsid w:val="00AA724E"/>
    <w:rsid w:val="00AC0E1C"/>
    <w:rsid w:val="00AD1ABD"/>
    <w:rsid w:val="00AD5203"/>
    <w:rsid w:val="00AF5A44"/>
    <w:rsid w:val="00B63AE1"/>
    <w:rsid w:val="00B66B2D"/>
    <w:rsid w:val="00B72514"/>
    <w:rsid w:val="00B81645"/>
    <w:rsid w:val="00BA476D"/>
    <w:rsid w:val="00BA5FB8"/>
    <w:rsid w:val="00BB27BD"/>
    <w:rsid w:val="00BB5585"/>
    <w:rsid w:val="00C169E2"/>
    <w:rsid w:val="00C1789E"/>
    <w:rsid w:val="00C215E9"/>
    <w:rsid w:val="00C561E7"/>
    <w:rsid w:val="00C9499D"/>
    <w:rsid w:val="00C9687F"/>
    <w:rsid w:val="00C973E8"/>
    <w:rsid w:val="00CC42E3"/>
    <w:rsid w:val="00CC7659"/>
    <w:rsid w:val="00CD07CC"/>
    <w:rsid w:val="00D135DE"/>
    <w:rsid w:val="00D2329E"/>
    <w:rsid w:val="00D269C1"/>
    <w:rsid w:val="00D33869"/>
    <w:rsid w:val="00D50DC3"/>
    <w:rsid w:val="00D74029"/>
    <w:rsid w:val="00D85647"/>
    <w:rsid w:val="00D85CA6"/>
    <w:rsid w:val="00DB3E32"/>
    <w:rsid w:val="00DC56A3"/>
    <w:rsid w:val="00E12507"/>
    <w:rsid w:val="00E1780E"/>
    <w:rsid w:val="00E27E39"/>
    <w:rsid w:val="00E30EDF"/>
    <w:rsid w:val="00E32A0C"/>
    <w:rsid w:val="00E366F7"/>
    <w:rsid w:val="00E4443F"/>
    <w:rsid w:val="00E53453"/>
    <w:rsid w:val="00E61166"/>
    <w:rsid w:val="00E75466"/>
    <w:rsid w:val="00E75DF6"/>
    <w:rsid w:val="00E82362"/>
    <w:rsid w:val="00E916BA"/>
    <w:rsid w:val="00E92BF6"/>
    <w:rsid w:val="00EA48BB"/>
    <w:rsid w:val="00EB2EC6"/>
    <w:rsid w:val="00EE06CC"/>
    <w:rsid w:val="00EE2369"/>
    <w:rsid w:val="00F04286"/>
    <w:rsid w:val="00F160C9"/>
    <w:rsid w:val="00F26C79"/>
    <w:rsid w:val="00F36F43"/>
    <w:rsid w:val="00F51986"/>
    <w:rsid w:val="00F82A0A"/>
    <w:rsid w:val="00F976FA"/>
    <w:rsid w:val="00FA13DA"/>
    <w:rsid w:val="00FB030E"/>
    <w:rsid w:val="00FB5DF3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1C21-F6A1-4ADD-A501-3B06B0D3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F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3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6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1EF7"/>
  </w:style>
  <w:style w:type="character" w:customStyle="1" w:styleId="eop">
    <w:name w:val="eop"/>
    <w:basedOn w:val="DefaultParagraphFont"/>
    <w:rsid w:val="00961EF7"/>
  </w:style>
  <w:style w:type="character" w:customStyle="1" w:styleId="spellingerror">
    <w:name w:val="spellingerror"/>
    <w:basedOn w:val="DefaultParagraphFont"/>
    <w:rsid w:val="00961EF7"/>
  </w:style>
  <w:style w:type="paragraph" w:styleId="Header">
    <w:name w:val="header"/>
    <w:basedOn w:val="Normal"/>
    <w:link w:val="HeaderChar"/>
    <w:uiPriority w:val="99"/>
    <w:unhideWhenUsed/>
    <w:rsid w:val="0096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F7"/>
  </w:style>
  <w:style w:type="paragraph" w:styleId="Footer">
    <w:name w:val="footer"/>
    <w:basedOn w:val="Normal"/>
    <w:link w:val="FooterChar"/>
    <w:uiPriority w:val="99"/>
    <w:unhideWhenUsed/>
    <w:rsid w:val="0096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F7"/>
  </w:style>
  <w:style w:type="paragraph" w:styleId="ListParagraph">
    <w:name w:val="List Paragraph"/>
    <w:basedOn w:val="Normal"/>
    <w:uiPriority w:val="34"/>
    <w:qFormat/>
    <w:rsid w:val="0010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rm">
    <w:name w:val="term"/>
    <w:basedOn w:val="DefaultParagraphFont"/>
    <w:rsid w:val="0050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64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5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46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63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53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91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718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04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23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09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22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060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59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218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79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1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64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863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5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141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3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49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5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6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47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466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18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806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52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87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20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98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67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597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5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07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30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699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0772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57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295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FAC7-113F-47B6-A1A0-78ABEA80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sai</dc:creator>
  <cp:keywords/>
  <dc:description/>
  <cp:lastModifiedBy>Kevin Desai</cp:lastModifiedBy>
  <cp:revision>160</cp:revision>
  <dcterms:created xsi:type="dcterms:W3CDTF">2019-09-03T18:58:00Z</dcterms:created>
  <dcterms:modified xsi:type="dcterms:W3CDTF">2019-09-18T21:20:00Z</dcterms:modified>
</cp:coreProperties>
</file>